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AD87" w14:textId="02D713D3" w:rsidR="00F03D11" w:rsidRDefault="00ED32E5" w:rsidP="0036476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79CFAC84" w:rsidR="00ED32E5" w:rsidRPr="00ED32E5" w:rsidRDefault="00364763" w:rsidP="00E31C4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>GRILLE D’ÉVALUATION</w:t>
                            </w:r>
                            <w:r w:rsidR="00ED32E5" w:rsidRPr="00ED32E5"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 xml:space="preserve">À </w:t>
                            </w:r>
                            <w:r w:rsidR="000F3E65"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CH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" fillcolor="#d3ecf1" stroked="f" strokeweight=".5pt">
                <v:textbox>
                  <w:txbxContent>
                    <w:p w14:paraId="064FAF80" w14:textId="79CFAC84" w:rsidR="00ED32E5" w:rsidRPr="00ED32E5" w:rsidRDefault="00364763" w:rsidP="00E31C4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>
                        <w:rPr>
                          <w:rFonts w:asciiTheme="majorHAnsi" w:hAnsiTheme="majorHAnsi"/>
                          <w:sz w:val="46"/>
                          <w:szCs w:val="46"/>
                        </w:rPr>
                        <w:t>GRILLE D’ÉVALUATION</w:t>
                      </w:r>
                      <w:r w:rsidR="00ED32E5" w:rsidRPr="00ED32E5">
                        <w:rPr>
                          <w:rFonts w:asciiTheme="majorHAnsi" w:hAnsiTheme="majorHAnsi"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 xml:space="preserve">À </w:t>
                      </w:r>
                      <w:r w:rsidR="000F3E65"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CHAUD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BAD32FD" w14:textId="2BC79AA3" w:rsidR="002072C9" w:rsidRDefault="000E2B28" w:rsidP="006913C9">
      <w:pPr>
        <w:spacing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55E1DB10" wp14:editId="1A38F151">
                <wp:extent cx="6476365" cy="1152525"/>
                <wp:effectExtent l="0" t="0" r="19685" b="2857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796A8323" w14:textId="1826F11A" w:rsidR="00364763" w:rsidRDefault="00364763" w:rsidP="00364763">
                            <w:pPr>
                              <w:tabs>
                                <w:tab w:val="right" w:leader="do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ison sociale de l’organisme de formation :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pacing w:val="-47"/>
                                <w:sz w:val="20"/>
                                <w:szCs w:val="20"/>
                                <w:u w:color="219EB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</w:t>
                            </w:r>
                            <w:r w:rsidR="00336761"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</w:t>
                            </w:r>
                          </w:p>
                          <w:p w14:paraId="0635BB8C" w14:textId="6A665AC8" w:rsidR="00364763" w:rsidRDefault="00364763" w:rsidP="00364763">
                            <w:pPr>
                              <w:tabs>
                                <w:tab w:val="right" w:leader="do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>Adresse :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pacing w:val="-12"/>
                                <w:sz w:val="20"/>
                                <w:szCs w:val="20"/>
                                <w:u w:color="219EB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</w:t>
                            </w:r>
                            <w:r w:rsidR="00336761"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566897A4" w14:textId="77777777" w:rsidR="00364763" w:rsidRDefault="00364763" w:rsidP="003647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Stagiaire :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[Nom, Prénom]</w:t>
                            </w:r>
                          </w:p>
                          <w:p w14:paraId="058E47BF" w14:textId="3683F851" w:rsidR="00364763" w:rsidRDefault="00364763" w:rsidP="00364763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Intitulé de la formation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pacing w:val="-24"/>
                                <w:sz w:val="20"/>
                                <w:szCs w:val="20"/>
                                <w:u w:color="219EB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</w:t>
                            </w:r>
                            <w:r w:rsidR="00336761"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............................</w:t>
                            </w:r>
                          </w:p>
                          <w:p w14:paraId="3E6323B5" w14:textId="77777777" w:rsidR="00364763" w:rsidRDefault="00364763" w:rsidP="003647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Qui s’est déroulée du :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JJ/MM/</w:t>
                            </w:r>
                            <w:r w:rsidRPr="00300B49"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AAAA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 xml:space="preserve"> au JJ/MM/AAAA</w:t>
                            </w:r>
                          </w:p>
                          <w:p w14:paraId="32D0E08D" w14:textId="7C5DAEDE" w:rsidR="000E2B28" w:rsidRPr="000E2B28" w:rsidRDefault="00364763" w:rsidP="0036476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Intervenant(s) :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[Nom(s), Prénom(s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1DB10" id="Zone de texte 1" o:spid="_x0000_s1027" type="#_x0000_t202" style="width:509.9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" fillcolor="white [3201]" strokecolor="#219ebc" strokeweight=".5pt">
                <v:textbox>
                  <w:txbxContent>
                    <w:p w14:paraId="796A8323" w14:textId="1826F11A" w:rsidR="00364763" w:rsidRDefault="00364763" w:rsidP="00364763">
                      <w:pPr>
                        <w:tabs>
                          <w:tab w:val="right" w:leader="dot" w:pos="0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ison sociale de l’organisme de formation :</w:t>
                      </w:r>
                      <w:r>
                        <w:rPr>
                          <w:rFonts w:ascii="Arial" w:hAnsi="Arial" w:cs="Arial"/>
                          <w:color w:val="219EBC"/>
                          <w:spacing w:val="-47"/>
                          <w:sz w:val="20"/>
                          <w:szCs w:val="20"/>
                          <w:u w:color="219EB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</w:t>
                      </w:r>
                      <w:r w:rsidR="00336761"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</w:t>
                      </w:r>
                    </w:p>
                    <w:p w14:paraId="0635BB8C" w14:textId="6A665AC8" w:rsidR="00364763" w:rsidRDefault="00364763" w:rsidP="00364763">
                      <w:pPr>
                        <w:tabs>
                          <w:tab w:val="right" w:leader="dot" w:pos="0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>Adresse :</w:t>
                      </w:r>
                      <w:r>
                        <w:rPr>
                          <w:rFonts w:ascii="Arial" w:hAnsi="Arial" w:cs="Arial"/>
                          <w:color w:val="219EBC"/>
                          <w:spacing w:val="-12"/>
                          <w:sz w:val="20"/>
                          <w:szCs w:val="20"/>
                          <w:u w:color="219EB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</w:t>
                      </w:r>
                      <w:r w:rsidR="00336761"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..................................................</w:t>
                      </w:r>
                    </w:p>
                    <w:p w14:paraId="566897A4" w14:textId="77777777" w:rsidR="00364763" w:rsidRDefault="00364763" w:rsidP="00364763">
                      <w:pPr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Stagiaire :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[Nom, Prénom]</w:t>
                      </w:r>
                    </w:p>
                    <w:p w14:paraId="058E47BF" w14:textId="3683F851" w:rsidR="00364763" w:rsidRDefault="00364763" w:rsidP="00364763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Intitulé de la formation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219EBC"/>
                          <w:spacing w:val="-24"/>
                          <w:sz w:val="20"/>
                          <w:szCs w:val="20"/>
                          <w:u w:color="219EB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</w:t>
                      </w:r>
                      <w:r w:rsidR="00336761"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............................</w:t>
                      </w:r>
                    </w:p>
                    <w:p w14:paraId="3E6323B5" w14:textId="77777777" w:rsidR="00364763" w:rsidRDefault="00364763" w:rsidP="00364763">
                      <w:pPr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Qui s’est déroulée du :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JJ/MM/</w:t>
                      </w:r>
                      <w:r w:rsidRPr="00300B49"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AAAA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 xml:space="preserve"> au JJ/MM/AAAA</w:t>
                      </w:r>
                    </w:p>
                    <w:p w14:paraId="32D0E08D" w14:textId="7C5DAEDE" w:rsidR="000E2B28" w:rsidRPr="000E2B28" w:rsidRDefault="00364763" w:rsidP="0036476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Intervenant(s) :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[Nom(s), Prénom(s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C562B" w14:textId="2F1A3446" w:rsidR="00BC2653" w:rsidRPr="00965207" w:rsidRDefault="00BC2653" w:rsidP="006913C9">
      <w:pPr>
        <w:spacing w:after="0" w:line="276" w:lineRule="auto"/>
        <w:rPr>
          <w:sz w:val="20"/>
          <w:szCs w:val="20"/>
        </w:rPr>
      </w:pPr>
    </w:p>
    <w:p w14:paraId="1B541FB3" w14:textId="426DCE90" w:rsidR="000F3E65" w:rsidRDefault="000F3E65" w:rsidP="00646238">
      <w:pPr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Pour quelle(s) raison(s) avez-vous suivi cette formation ? (Plusieurs réponses possibl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92"/>
        <w:gridCol w:w="843"/>
      </w:tblGrid>
      <w:tr w:rsidR="00646238" w14:paraId="1CB236D1" w14:textId="77777777" w:rsidTr="000B10A2">
        <w:tc>
          <w:tcPr>
            <w:tcW w:w="8359" w:type="dxa"/>
            <w:shd w:val="clear" w:color="auto" w:fill="E9F5F8"/>
          </w:tcPr>
          <w:p w14:paraId="4ED2EF41" w14:textId="0FC619D1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 prévue par votre entreprise</w:t>
            </w:r>
          </w:p>
        </w:tc>
        <w:tc>
          <w:tcPr>
            <w:tcW w:w="992" w:type="dxa"/>
            <w:shd w:val="clear" w:color="auto" w:fill="E9F5F8"/>
          </w:tcPr>
          <w:p w14:paraId="0D316DFA" w14:textId="77777777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E9F5F8"/>
          </w:tcPr>
          <w:p w14:paraId="3C54CFBC" w14:textId="77777777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646238" w14:paraId="733DB492" w14:textId="77777777" w:rsidTr="000B10A2">
        <w:tc>
          <w:tcPr>
            <w:tcW w:w="8359" w:type="dxa"/>
            <w:shd w:val="clear" w:color="auto" w:fill="BCE2EB"/>
          </w:tcPr>
          <w:p w14:paraId="7BEDA964" w14:textId="67DF67AE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e pour renforcer vos compétences dans votre poste actuel</w:t>
            </w:r>
          </w:p>
        </w:tc>
        <w:tc>
          <w:tcPr>
            <w:tcW w:w="992" w:type="dxa"/>
            <w:shd w:val="clear" w:color="auto" w:fill="BCE2EB"/>
          </w:tcPr>
          <w:p w14:paraId="67886DBE" w14:textId="77777777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BCE2EB"/>
          </w:tcPr>
          <w:p w14:paraId="77E6FB25" w14:textId="77777777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646238" w14:paraId="06ECF7F7" w14:textId="77777777" w:rsidTr="000B10A2">
        <w:tc>
          <w:tcPr>
            <w:tcW w:w="8359" w:type="dxa"/>
            <w:shd w:val="clear" w:color="auto" w:fill="E9F5F8"/>
          </w:tcPr>
          <w:p w14:paraId="2145483E" w14:textId="75CF451B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e pour acquérir de nouvelles compétences</w:t>
            </w:r>
          </w:p>
        </w:tc>
        <w:tc>
          <w:tcPr>
            <w:tcW w:w="992" w:type="dxa"/>
            <w:shd w:val="clear" w:color="auto" w:fill="E9F5F8"/>
          </w:tcPr>
          <w:p w14:paraId="79F12818" w14:textId="77777777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E9F5F8"/>
          </w:tcPr>
          <w:p w14:paraId="339C1C0D" w14:textId="77777777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646238" w14:paraId="44C6714F" w14:textId="77777777" w:rsidTr="000B10A2">
        <w:tc>
          <w:tcPr>
            <w:tcW w:w="8359" w:type="dxa"/>
            <w:shd w:val="clear" w:color="auto" w:fill="BCE2EB"/>
          </w:tcPr>
          <w:p w14:paraId="4BF17F05" w14:textId="2FE6C3E7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e pour votre évolution professionnelle</w:t>
            </w:r>
          </w:p>
        </w:tc>
        <w:tc>
          <w:tcPr>
            <w:tcW w:w="992" w:type="dxa"/>
            <w:shd w:val="clear" w:color="auto" w:fill="BCE2EB"/>
          </w:tcPr>
          <w:p w14:paraId="0AA2B6D1" w14:textId="77777777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BCE2EB"/>
          </w:tcPr>
          <w:p w14:paraId="1F4C14CB" w14:textId="77777777" w:rsidR="00646238" w:rsidRDefault="00646238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</w:tbl>
    <w:p w14:paraId="2DDD4825" w14:textId="77777777" w:rsidR="000F3E65" w:rsidRPr="00965207" w:rsidRDefault="000F3E65" w:rsidP="006913C9">
      <w:pPr>
        <w:spacing w:after="0" w:line="276" w:lineRule="auto"/>
        <w:rPr>
          <w:sz w:val="18"/>
          <w:szCs w:val="18"/>
        </w:rPr>
      </w:pPr>
    </w:p>
    <w:p w14:paraId="52AD7E66" w14:textId="608B0002" w:rsidR="00B3668E" w:rsidRPr="00364763" w:rsidRDefault="00646238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ÉVALUATION</w:t>
      </w:r>
      <w:r w:rsidR="00364763" w:rsidRPr="00364763">
        <w:rPr>
          <w:b/>
          <w:bCs/>
          <w:sz w:val="24"/>
          <w:szCs w:val="24"/>
        </w:rPr>
        <w:t xml:space="preserve"> DE LA FORMATION</w:t>
      </w:r>
    </w:p>
    <w:p w14:paraId="0CF32AF1" w14:textId="3F79DD9B" w:rsidR="00D43D9D" w:rsidRPr="00364763" w:rsidRDefault="00D43D9D" w:rsidP="00D43D9D">
      <w:pPr>
        <w:autoSpaceDE w:val="0"/>
        <w:autoSpaceDN w:val="0"/>
        <w:adjustRightInd w:val="0"/>
        <w:spacing w:before="116" w:after="120" w:line="200" w:lineRule="exact"/>
        <w:rPr>
          <w:sz w:val="20"/>
          <w:szCs w:val="20"/>
        </w:rPr>
      </w:pPr>
      <w:r w:rsidRPr="005D7804">
        <w:rPr>
          <w:sz w:val="20"/>
          <w:szCs w:val="20"/>
        </w:rPr>
        <w:t>Cochez une valeur en fonction de votre appréciation</w:t>
      </w:r>
      <w:r>
        <w:rPr>
          <w:sz w:val="20"/>
          <w:szCs w:val="20"/>
        </w:rPr>
        <w:t xml:space="preserve"> de l’organisation et du contenu de la formation</w:t>
      </w:r>
      <w:r w:rsidRPr="005D7804">
        <w:rPr>
          <w:sz w:val="20"/>
          <w:szCs w:val="20"/>
        </w:rPr>
        <w:t xml:space="preserve"> (1 = </w:t>
      </w:r>
      <w:r>
        <w:rPr>
          <w:sz w:val="20"/>
          <w:szCs w:val="20"/>
        </w:rPr>
        <w:t>insatisfaisant</w:t>
      </w:r>
      <w:r w:rsidRPr="005D7804">
        <w:rPr>
          <w:sz w:val="20"/>
          <w:szCs w:val="20"/>
        </w:rPr>
        <w:t xml:space="preserve">, 2 = </w:t>
      </w:r>
      <w:r w:rsidR="005A1C17">
        <w:rPr>
          <w:sz w:val="20"/>
          <w:szCs w:val="20"/>
        </w:rPr>
        <w:t>peu satisfaisant</w:t>
      </w:r>
      <w:r w:rsidRPr="005D780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D7804">
        <w:rPr>
          <w:sz w:val="20"/>
          <w:szCs w:val="20"/>
        </w:rPr>
        <w:t xml:space="preserve">3 = </w:t>
      </w:r>
      <w:r w:rsidR="005A1C17">
        <w:rPr>
          <w:sz w:val="20"/>
          <w:szCs w:val="20"/>
        </w:rPr>
        <w:t>satisfaisant</w:t>
      </w:r>
      <w:r w:rsidRPr="005D7804">
        <w:rPr>
          <w:sz w:val="20"/>
          <w:szCs w:val="20"/>
        </w:rPr>
        <w:t xml:space="preserve">, 4 = </w:t>
      </w:r>
      <w:r w:rsidR="005A1C17">
        <w:rPr>
          <w:sz w:val="20"/>
          <w:szCs w:val="20"/>
        </w:rPr>
        <w:t xml:space="preserve">très </w:t>
      </w:r>
      <w:r w:rsidR="005A1C17">
        <w:rPr>
          <w:sz w:val="20"/>
          <w:szCs w:val="20"/>
        </w:rPr>
        <w:t>satisfaisant</w:t>
      </w:r>
      <w:r w:rsidRPr="005D7804">
        <w:rPr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7"/>
        <w:gridCol w:w="567"/>
        <w:gridCol w:w="567"/>
        <w:gridCol w:w="560"/>
      </w:tblGrid>
      <w:tr w:rsidR="005A1C17" w14:paraId="4C347858" w14:textId="77777777" w:rsidTr="000B10A2">
        <w:tc>
          <w:tcPr>
            <w:tcW w:w="7933" w:type="dxa"/>
            <w:shd w:val="clear" w:color="auto" w:fill="E9F5F8"/>
          </w:tcPr>
          <w:p w14:paraId="47BFA16F" w14:textId="34AE631C" w:rsidR="005A1C17" w:rsidRDefault="005A1C17" w:rsidP="000B10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des objectifs et du programme avant la formation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1DA10C1F" w14:textId="77777777" w:rsidR="005A1C17" w:rsidRDefault="005A1C17" w:rsidP="000B10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465AD136" w14:textId="77777777" w:rsidR="005A1C17" w:rsidRDefault="005A1C17" w:rsidP="000B10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2518D731" w14:textId="77777777" w:rsidR="005A1C17" w:rsidRDefault="005A1C17" w:rsidP="000B10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45042CB8" w14:textId="77777777" w:rsidR="005A1C17" w:rsidRDefault="005A1C17" w:rsidP="000B10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A1C17" w14:paraId="04DB519F" w14:textId="77777777" w:rsidTr="000B10A2">
        <w:tc>
          <w:tcPr>
            <w:tcW w:w="7933" w:type="dxa"/>
            <w:shd w:val="clear" w:color="auto" w:fill="BCE2EB"/>
          </w:tcPr>
          <w:p w14:paraId="13F99838" w14:textId="4D687DBB" w:rsidR="005A1C17" w:rsidRP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1"/>
              </w:rPr>
            </w:pPr>
            <w:r w:rsidRPr="005A1C17">
              <w:rPr>
                <w:rFonts w:cs="Whitney-Book"/>
                <w:color w:val="4C4C4C"/>
                <w:sz w:val="20"/>
                <w:szCs w:val="21"/>
              </w:rPr>
              <w:t>Organisation et déroulement de la formation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951646C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72867965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2BEC02B1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BCE2EB"/>
            <w:vAlign w:val="center"/>
          </w:tcPr>
          <w:p w14:paraId="18300277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A1C17" w14:paraId="5C99FAA8" w14:textId="77777777" w:rsidTr="000B10A2">
        <w:tc>
          <w:tcPr>
            <w:tcW w:w="7933" w:type="dxa"/>
            <w:shd w:val="clear" w:color="auto" w:fill="E9F5F8"/>
          </w:tcPr>
          <w:p w14:paraId="6CD6F1B0" w14:textId="3A2B51B0" w:rsidR="005A1C17" w:rsidRP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1"/>
              </w:rPr>
            </w:pPr>
            <w:r w:rsidRPr="005A1C17">
              <w:rPr>
                <w:rFonts w:cs="Whitney-Book"/>
                <w:color w:val="4C4C4C"/>
                <w:sz w:val="20"/>
                <w:szCs w:val="21"/>
              </w:rPr>
              <w:t>Composition du groupe (nombre de participants, niveaux homogènes)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0D02DE3C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4214497C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1F5401E6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74D9A4F3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A1C17" w14:paraId="0A658A75" w14:textId="77777777" w:rsidTr="000B10A2">
        <w:tc>
          <w:tcPr>
            <w:tcW w:w="7933" w:type="dxa"/>
            <w:shd w:val="clear" w:color="auto" w:fill="BCE2EB"/>
          </w:tcPr>
          <w:p w14:paraId="1A31ECF4" w14:textId="5D7F96B1" w:rsidR="005A1C17" w:rsidRP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1"/>
              </w:rPr>
            </w:pPr>
            <w:r w:rsidRPr="005A1C17">
              <w:rPr>
                <w:rFonts w:cs="Whitney-Book"/>
                <w:color w:val="4C4C4C"/>
                <w:sz w:val="20"/>
                <w:szCs w:val="21"/>
              </w:rPr>
              <w:t>Adéquation des moyens matériels mis à disposition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085C1207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4F2C51A9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7245A64B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BCE2EB"/>
            <w:vAlign w:val="center"/>
          </w:tcPr>
          <w:p w14:paraId="75098CA5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A1C17" w14:paraId="054F8D14" w14:textId="77777777" w:rsidTr="000B10A2">
        <w:tc>
          <w:tcPr>
            <w:tcW w:w="7933" w:type="dxa"/>
            <w:shd w:val="clear" w:color="auto" w:fill="E9F5F8"/>
          </w:tcPr>
          <w:p w14:paraId="747D6F5C" w14:textId="5864FBE6" w:rsidR="005A1C17" w:rsidRP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1"/>
              </w:rPr>
            </w:pPr>
            <w:r w:rsidRPr="005A1C17">
              <w:rPr>
                <w:rFonts w:cs="Whitney-Book"/>
                <w:color w:val="4C4C4C"/>
                <w:sz w:val="20"/>
                <w:szCs w:val="21"/>
              </w:rPr>
              <w:t xml:space="preserve">Conformité de la formation dispensée au programme  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0B2619DB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4FBA9CBB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451B9849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4EAE0701" w14:textId="77777777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A1C17" w14:paraId="3AF3142C" w14:textId="77777777" w:rsidTr="005A1C17">
        <w:tc>
          <w:tcPr>
            <w:tcW w:w="7933" w:type="dxa"/>
            <w:shd w:val="clear" w:color="auto" w:fill="BCE2EB"/>
          </w:tcPr>
          <w:p w14:paraId="5F0F5BD0" w14:textId="35209B5F" w:rsidR="005A1C17" w:rsidRP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1"/>
              </w:rPr>
            </w:pPr>
            <w:r w:rsidRPr="005A1C17">
              <w:rPr>
                <w:rFonts w:cs="Whitney-Book"/>
                <w:color w:val="4C4C4C"/>
                <w:sz w:val="20"/>
                <w:szCs w:val="21"/>
              </w:rPr>
              <w:t>Clarté du contenu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B422C14" w14:textId="1158CF3F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4A1DC39" w14:textId="2D10A80D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308A5258" w14:textId="730BD130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BCE2EB"/>
            <w:vAlign w:val="center"/>
          </w:tcPr>
          <w:p w14:paraId="4585D96D" w14:textId="5F2BAA53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A1C17" w14:paraId="527D162A" w14:textId="77777777" w:rsidTr="000B10A2">
        <w:tc>
          <w:tcPr>
            <w:tcW w:w="7933" w:type="dxa"/>
            <w:shd w:val="clear" w:color="auto" w:fill="E9F5F8"/>
          </w:tcPr>
          <w:p w14:paraId="42EECB45" w14:textId="3EF55CCF" w:rsidR="005A1C17" w:rsidRP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1"/>
              </w:rPr>
            </w:pPr>
            <w:r w:rsidRPr="005A1C17">
              <w:rPr>
                <w:rFonts w:cs="Whitney-Book"/>
                <w:color w:val="4C4C4C"/>
                <w:sz w:val="20"/>
                <w:szCs w:val="21"/>
              </w:rPr>
              <w:t xml:space="preserve">Qualité des supports pédagogiques 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5DF8FEBD" w14:textId="17135B1D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34518F59" w14:textId="109B336D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37F51862" w14:textId="27650FCE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50B53347" w14:textId="177ADAE1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A1C17" w14:paraId="62063DE8" w14:textId="77777777" w:rsidTr="005A1C17">
        <w:tc>
          <w:tcPr>
            <w:tcW w:w="7933" w:type="dxa"/>
            <w:shd w:val="clear" w:color="auto" w:fill="BCE2EB"/>
          </w:tcPr>
          <w:p w14:paraId="4EEDC035" w14:textId="65F64E1C" w:rsidR="005A1C17" w:rsidRP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1"/>
              </w:rPr>
            </w:pPr>
            <w:r w:rsidRPr="005A1C17">
              <w:rPr>
                <w:rFonts w:cs="Whitney-Book"/>
                <w:color w:val="4C4C4C"/>
                <w:sz w:val="20"/>
                <w:szCs w:val="21"/>
              </w:rPr>
              <w:t xml:space="preserve">Animation de la formation par le ou les intervenants 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11F39CB5" w14:textId="5C9B15FD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49CF78A3" w14:textId="5CCF1D12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3753D77D" w14:textId="6B1C24EE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BCE2EB"/>
            <w:vAlign w:val="center"/>
          </w:tcPr>
          <w:p w14:paraId="267E9AD2" w14:textId="629C0BBA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A1C17" w14:paraId="338CA087" w14:textId="77777777" w:rsidTr="000B10A2">
        <w:tc>
          <w:tcPr>
            <w:tcW w:w="7933" w:type="dxa"/>
            <w:shd w:val="clear" w:color="auto" w:fill="E9F5F8"/>
          </w:tcPr>
          <w:p w14:paraId="1F3532A7" w14:textId="351F6B01" w:rsidR="005A1C17" w:rsidRP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1"/>
              </w:rPr>
            </w:pPr>
            <w:r w:rsidRPr="005A1C17">
              <w:rPr>
                <w:rFonts w:cs="Whitney-Book"/>
                <w:color w:val="4C4C4C"/>
                <w:sz w:val="20"/>
                <w:szCs w:val="21"/>
              </w:rPr>
              <w:t xml:space="preserve">Progression de la formation (durée, rythme, alternance théorie/pratique) 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56E4E2A5" w14:textId="44A77C6D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25D7B3B4" w14:textId="685D428D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5F15B91C" w14:textId="31C1A929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5F6B5444" w14:textId="6D83568B" w:rsidR="005A1C17" w:rsidRDefault="005A1C17" w:rsidP="005A1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26018463" w14:textId="16B03DE6" w:rsidR="005D7804" w:rsidRPr="00965207" w:rsidRDefault="005D7804" w:rsidP="005D7804">
      <w:pPr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6A80A2C6" w14:textId="66AE3980" w:rsidR="007A0F06" w:rsidRPr="00364763" w:rsidRDefault="007A0F06" w:rsidP="007A0F06">
      <w:pPr>
        <w:autoSpaceDE w:val="0"/>
        <w:autoSpaceDN w:val="0"/>
        <w:adjustRightInd w:val="0"/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 QUALITÉ GLOBALE </w:t>
      </w:r>
      <w:r w:rsidRPr="00364763">
        <w:rPr>
          <w:b/>
          <w:bCs/>
          <w:sz w:val="24"/>
          <w:szCs w:val="24"/>
        </w:rPr>
        <w:t>DE LA FORMATION</w:t>
      </w:r>
      <w:r w:rsidR="00300B49">
        <w:rPr>
          <w:b/>
          <w:bCs/>
          <w:sz w:val="24"/>
          <w:szCs w:val="24"/>
        </w:rPr>
        <w:t xml:space="preserve"> </w:t>
      </w:r>
      <w:r w:rsidR="00300B49">
        <w:rPr>
          <w:b/>
          <w:bCs/>
          <w:sz w:val="24"/>
          <w:szCs w:val="24"/>
        </w:rPr>
        <w:tab/>
      </w:r>
      <w:r w:rsidR="00300B49">
        <w:rPr>
          <w:b/>
          <w:bCs/>
          <w:sz w:val="24"/>
          <w:szCs w:val="24"/>
        </w:rPr>
        <w:tab/>
      </w:r>
      <w:r w:rsidR="00300B49">
        <w:rPr>
          <w:b/>
          <w:bCs/>
          <w:sz w:val="24"/>
          <w:szCs w:val="24"/>
        </w:rPr>
        <w:tab/>
      </w:r>
      <w:r w:rsidR="00300B49">
        <w:rPr>
          <w:b/>
          <w:bCs/>
          <w:sz w:val="24"/>
          <w:szCs w:val="24"/>
        </w:rPr>
        <w:tab/>
      </w:r>
      <w:r w:rsidR="00300B49">
        <w:rPr>
          <w:b/>
          <w:bCs/>
          <w:sz w:val="24"/>
          <w:szCs w:val="24"/>
        </w:rPr>
        <w:tab/>
        <w:t xml:space="preserve">       </w:t>
      </w:r>
      <w:r w:rsidR="00300B49" w:rsidRPr="00300B49">
        <w:t xml:space="preserve">Note : </w:t>
      </w:r>
      <w:r w:rsidR="00300B49" w:rsidRPr="00300B49">
        <w:rPr>
          <w:color w:val="219EBC"/>
        </w:rPr>
        <w:t>…</w:t>
      </w:r>
      <w:r w:rsidR="00300B49" w:rsidRPr="00300B49">
        <w:t xml:space="preserve"> /10</w:t>
      </w:r>
    </w:p>
    <w:p w14:paraId="32558A99" w14:textId="52C6540D" w:rsidR="007A0F06" w:rsidRDefault="007A0F06" w:rsidP="007A0F06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Commentaires : ………………………………………………………………………………………………………………...</w:t>
      </w:r>
      <w:r w:rsidR="009D2F45">
        <w:rPr>
          <w:sz w:val="20"/>
          <w:szCs w:val="20"/>
        </w:rPr>
        <w:t>...</w:t>
      </w:r>
    </w:p>
    <w:p w14:paraId="024350E3" w14:textId="144F9F84" w:rsidR="007A0F06" w:rsidRDefault="007A0F06" w:rsidP="007A0F06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4260FC1" w14:textId="77777777" w:rsidR="007A0F06" w:rsidRPr="00965207" w:rsidRDefault="007A0F06" w:rsidP="005D7804">
      <w:pPr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5F0FEF6D" w14:textId="7505120D" w:rsidR="005D7804" w:rsidRPr="00364763" w:rsidRDefault="005D7804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SATISFACTION</w:t>
      </w:r>
    </w:p>
    <w:p w14:paraId="4C66BA91" w14:textId="59718ADC" w:rsidR="00FF6B5B" w:rsidRPr="00364763" w:rsidRDefault="005D7804" w:rsidP="00792D36">
      <w:pPr>
        <w:autoSpaceDE w:val="0"/>
        <w:autoSpaceDN w:val="0"/>
        <w:adjustRightInd w:val="0"/>
        <w:spacing w:before="116" w:after="120" w:line="200" w:lineRule="exact"/>
        <w:rPr>
          <w:sz w:val="20"/>
          <w:szCs w:val="20"/>
        </w:rPr>
      </w:pPr>
      <w:r w:rsidRPr="005D7804">
        <w:rPr>
          <w:sz w:val="20"/>
          <w:szCs w:val="20"/>
        </w:rPr>
        <w:t>Cochez une valeur en fonction de votre appréciation (1 = non, pas du tout, 2 = non, pas vraiment,</w:t>
      </w:r>
      <w:r w:rsidR="00792D36">
        <w:rPr>
          <w:sz w:val="20"/>
          <w:szCs w:val="20"/>
        </w:rPr>
        <w:t xml:space="preserve"> </w:t>
      </w:r>
      <w:r w:rsidRPr="005D7804">
        <w:rPr>
          <w:sz w:val="20"/>
          <w:szCs w:val="20"/>
        </w:rPr>
        <w:t>3 = oui, en partie, 4 = oui, tout à fai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7"/>
        <w:gridCol w:w="567"/>
        <w:gridCol w:w="567"/>
        <w:gridCol w:w="560"/>
      </w:tblGrid>
      <w:tr w:rsidR="00812900" w14:paraId="1DAEAE42" w14:textId="77777777" w:rsidTr="00812900">
        <w:tc>
          <w:tcPr>
            <w:tcW w:w="7933" w:type="dxa"/>
            <w:shd w:val="clear" w:color="auto" w:fill="E9F5F8"/>
          </w:tcPr>
          <w:p w14:paraId="56F5B24C" w14:textId="1937D6C6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ormation a-t-elle répondu à vos attentes initiales ?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1E88B23A" w14:textId="53E85B52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69CDFAC3" w14:textId="1CF61875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2AC5FE01" w14:textId="7BC3A896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08AE3187" w14:textId="072D73B1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3F5900F8" w14:textId="77777777" w:rsidTr="00812900">
        <w:tc>
          <w:tcPr>
            <w:tcW w:w="7933" w:type="dxa"/>
            <w:shd w:val="clear" w:color="auto" w:fill="BCE2EB"/>
          </w:tcPr>
          <w:p w14:paraId="515FE5E1" w14:textId="7A7FD2E2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ez-vous avoir atteint les objectifs pédagogiques prévus lors de la formation ?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545701AE" w14:textId="14044729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6774A11" w14:textId="2EB626AA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702C2A6" w14:textId="5BAD3467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BCE2EB"/>
            <w:vAlign w:val="center"/>
          </w:tcPr>
          <w:p w14:paraId="6FF2594E" w14:textId="7C29614D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01C1A943" w14:textId="77777777" w:rsidTr="00812900">
        <w:tc>
          <w:tcPr>
            <w:tcW w:w="7933" w:type="dxa"/>
            <w:shd w:val="clear" w:color="auto" w:fill="E9F5F8"/>
          </w:tcPr>
          <w:p w14:paraId="5486F8D8" w14:textId="3BACA00D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ez-vous que la formation était en adéquation avec le métier ou les réalités du secteur ?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767877D6" w14:textId="032AB8BB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74AA0C66" w14:textId="1DAA70CD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59054CA3" w14:textId="67DBAB8C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3B59DEB5" w14:textId="239F0B74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501FA08F" w14:textId="77777777" w:rsidTr="00812900">
        <w:tc>
          <w:tcPr>
            <w:tcW w:w="7933" w:type="dxa"/>
            <w:shd w:val="clear" w:color="auto" w:fill="BCE2EB"/>
          </w:tcPr>
          <w:p w14:paraId="7D872B34" w14:textId="465C6AE5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anderiez-vous ce stage à une personne exerçant le même métier que vous ?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4989EEC" w14:textId="18FD8054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3C230E4C" w14:textId="45C124B8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45916F1E" w14:textId="2D21D73E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BCE2EB"/>
            <w:vAlign w:val="center"/>
          </w:tcPr>
          <w:p w14:paraId="77609ACD" w14:textId="7EB61E44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454FA7DF" w14:textId="77777777" w:rsidR="00FB419D" w:rsidRPr="00965207" w:rsidRDefault="00FB419D" w:rsidP="005D7804">
      <w:pPr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352C2755" w14:textId="77777777" w:rsidR="00300B49" w:rsidRDefault="00300B49" w:rsidP="00300B49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Commentaires : ………………………………………………………………………………………………………………......</w:t>
      </w:r>
    </w:p>
    <w:p w14:paraId="79EDC7EF" w14:textId="77777777" w:rsidR="00300B49" w:rsidRDefault="00300B49" w:rsidP="00300B49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32B517C" w14:textId="77777777" w:rsidR="0062007E" w:rsidRDefault="0062007E" w:rsidP="0062007E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7956C" wp14:editId="07091748">
                <wp:simplePos x="0" y="0"/>
                <wp:positionH relativeFrom="column">
                  <wp:posOffset>3134044</wp:posOffset>
                </wp:positionH>
                <wp:positionV relativeFrom="paragraph">
                  <wp:posOffset>229889</wp:posOffset>
                </wp:positionV>
                <wp:extent cx="3346088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8EB7C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18.1pt" to="510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1E2B6E18" w14:textId="725CD1A9" w:rsidR="0062007E" w:rsidRPr="00953DB1" w:rsidRDefault="0062007E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444F1" wp14:editId="177174DE">
                <wp:simplePos x="0" y="0"/>
                <wp:positionH relativeFrom="column">
                  <wp:posOffset>3131845</wp:posOffset>
                </wp:positionH>
                <wp:positionV relativeFrom="paragraph">
                  <wp:posOffset>25832</wp:posOffset>
                </wp:positionV>
                <wp:extent cx="3345460" cy="764921"/>
                <wp:effectExtent l="0" t="0" r="762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460" cy="76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0E1A1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00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 STAGIAIRE</w:t>
                            </w:r>
                          </w:p>
                          <w:p w14:paraId="687CD9DE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007E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Pr="0062007E">
                              <w:rPr>
                                <w:color w:val="219EBC"/>
                                <w:sz w:val="16"/>
                                <w:szCs w:val="16"/>
                              </w:rPr>
                              <w:t>JJ/MM/AAAA</w:t>
                            </w:r>
                            <w:r w:rsidRPr="006200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007E">
                              <w:rPr>
                                <w:color w:val="219EBC"/>
                                <w:sz w:val="16"/>
                                <w:szCs w:val="16"/>
                              </w:rPr>
                              <w:t xml:space="preserve"> [Nom, Prénom]</w:t>
                            </w:r>
                          </w:p>
                          <w:p w14:paraId="18BF0792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color w:val="219EBC"/>
                                <w:sz w:val="16"/>
                                <w:szCs w:val="16"/>
                              </w:rPr>
                            </w:pPr>
                            <w:r w:rsidRPr="0062007E">
                              <w:rPr>
                                <w:color w:val="219EBC"/>
                                <w:sz w:val="16"/>
                                <w:szCs w:val="16"/>
                              </w:rPr>
                              <w:t>[Adresse]</w:t>
                            </w:r>
                          </w:p>
                          <w:p w14:paraId="7392316B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007E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14:paraId="65C87C1C" w14:textId="77777777" w:rsidR="0062007E" w:rsidRDefault="0062007E" w:rsidP="0062007E">
                            <w:pPr>
                              <w:spacing w:after="6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44F1" id="Zone de texte 5" o:spid="_x0000_s1028" type="#_x0000_t202" style="position:absolute;margin-left:246.6pt;margin-top:2.05pt;width:263.4pt;height:6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" fillcolor="white [3201]" stroked="f" strokeweight=".5pt">
                <v:textbox>
                  <w:txbxContent>
                    <w:p w14:paraId="6020E1A1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2007E">
                        <w:rPr>
                          <w:b/>
                          <w:bCs/>
                          <w:sz w:val="20"/>
                          <w:szCs w:val="20"/>
                        </w:rPr>
                        <w:t>LE STAGIAIRE</w:t>
                      </w:r>
                    </w:p>
                    <w:p w14:paraId="687CD9DE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6"/>
                          <w:szCs w:val="16"/>
                        </w:rPr>
                      </w:pPr>
                      <w:r w:rsidRPr="0062007E">
                        <w:rPr>
                          <w:sz w:val="16"/>
                          <w:szCs w:val="16"/>
                        </w:rPr>
                        <w:t xml:space="preserve">Le </w:t>
                      </w:r>
                      <w:r w:rsidRPr="0062007E">
                        <w:rPr>
                          <w:color w:val="219EBC"/>
                          <w:sz w:val="16"/>
                          <w:szCs w:val="16"/>
                        </w:rPr>
                        <w:t>JJ/MM/AAAA</w:t>
                      </w:r>
                      <w:r w:rsidRPr="006200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2007E">
                        <w:rPr>
                          <w:color w:val="219EBC"/>
                          <w:sz w:val="16"/>
                          <w:szCs w:val="16"/>
                        </w:rPr>
                        <w:t xml:space="preserve"> [Nom, Prénom]</w:t>
                      </w:r>
                    </w:p>
                    <w:p w14:paraId="18BF0792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color w:val="219EBC"/>
                          <w:sz w:val="16"/>
                          <w:szCs w:val="16"/>
                        </w:rPr>
                      </w:pPr>
                      <w:r w:rsidRPr="0062007E">
                        <w:rPr>
                          <w:color w:val="219EBC"/>
                          <w:sz w:val="16"/>
                          <w:szCs w:val="16"/>
                        </w:rPr>
                        <w:t>[Adresse]</w:t>
                      </w:r>
                    </w:p>
                    <w:p w14:paraId="7392316B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6"/>
                          <w:szCs w:val="16"/>
                        </w:rPr>
                      </w:pPr>
                      <w:r w:rsidRPr="0062007E">
                        <w:rPr>
                          <w:sz w:val="16"/>
                          <w:szCs w:val="16"/>
                        </w:rPr>
                        <w:t>Signature</w:t>
                      </w:r>
                    </w:p>
                    <w:p w14:paraId="65C87C1C" w14:textId="77777777" w:rsidR="0062007E" w:rsidRDefault="0062007E" w:rsidP="0062007E">
                      <w:pPr>
                        <w:spacing w:after="6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2790F31" w14:textId="42F68083" w:rsidR="002D021B" w:rsidRDefault="000078EC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5AD034D" wp14:editId="4B5C176A">
                <wp:simplePos x="0" y="0"/>
                <wp:positionH relativeFrom="column">
                  <wp:posOffset>-5715</wp:posOffset>
                </wp:positionH>
                <wp:positionV relativeFrom="page">
                  <wp:posOffset>9314815</wp:posOffset>
                </wp:positionV>
                <wp:extent cx="2939415" cy="457200"/>
                <wp:effectExtent l="19050" t="19050" r="13335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457200"/>
                          <a:chOff x="0" y="0"/>
                          <a:chExt cx="2940751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1" y="0"/>
                            <a:ext cx="294075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326112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326112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066E1" w14:textId="7AA654AB" w:rsidR="007E5D82" w:rsidRPr="007E5D82" w:rsidRDefault="007E5D82" w:rsidP="00953DB1">
                              <w:pPr>
                                <w:spacing w:after="0" w:line="240" w:lineRule="auto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034D" id="Groupe 16" o:spid="_x0000_s1029" style="position:absolute;margin-left:-.45pt;margin-top:733.45pt;width:231.45pt;height:36pt;z-index:251662336;mso-position-horizontal-relative:text;mso-position-vertical-relative:page;mso-width-relative:margin;mso-height-relative:margin" coordsize="29407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">
                <v:shape id="Forme libre : forme 12" o:spid="_x0000_s1030" style="position:absolute;width:29407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" adj="-11796480,,5400" path="m,467249r4195186,l4195186,,326112,,,239885,,467249xe" filled="f" strokecolor="black [3213]" strokeweight=".5pt">
                  <v:stroke joinstyle="miter"/>
                  <v:formulas/>
                  <v:path arrowok="t" o:connecttype="custom" o:connectlocs="0,455295;2940750,455295;2940750,0;228599,0;0,233748;0,455295" o:connectangles="0,0,0,0,0,0" textboxrect="0,0,4195186,467249"/>
                  <v:textbox inset="10mm,1mm,2mm,1mm">
                    <w:txbxContent>
                      <w:p w14:paraId="073066E1" w14:textId="7AA654AB" w:rsidR="007E5D82" w:rsidRPr="007E5D82" w:rsidRDefault="007E5D82" w:rsidP="00953DB1">
                        <w:pPr>
                          <w:spacing w:after="0" w:line="240" w:lineRule="auto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31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  <w:r w:rsidR="00C677A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5C4469" wp14:editId="3E0E3859">
                <wp:simplePos x="0" y="0"/>
                <wp:positionH relativeFrom="column">
                  <wp:posOffset>2540</wp:posOffset>
                </wp:positionH>
                <wp:positionV relativeFrom="page">
                  <wp:posOffset>9885680</wp:posOffset>
                </wp:positionV>
                <wp:extent cx="2932430" cy="274955"/>
                <wp:effectExtent l="0" t="0" r="20320" b="107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274955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2B304B22" w14:textId="4781EF75" w:rsidR="00C677AC" w:rsidRPr="00C677AC" w:rsidRDefault="00953DB1" w:rsidP="00953DB1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GRILLE D’ÉVALUATION À </w:t>
                            </w:r>
                            <w:r w:rsidR="003B4A4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CHAU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C677AC"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4469" id="Zone de texte 4" o:spid="_x0000_s1032" type="#_x0000_t202" style="position:absolute;margin-left:.2pt;margin-top:778.4pt;width:230.9pt;height:2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" fillcolor="#219ebc" strokecolor="#219ebc" strokeweight=".5pt">
                <v:textbox>
                  <w:txbxContent>
                    <w:p w14:paraId="2B304B22" w14:textId="4781EF75" w:rsidR="00C677AC" w:rsidRPr="00C677AC" w:rsidRDefault="00953DB1" w:rsidP="00953DB1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GRILLE D’ÉVALUATION À </w:t>
                      </w:r>
                      <w:r w:rsidR="003B4A4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CHAUD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r w:rsidR="00C677AC"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hitney-Book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87AC3"/>
    <w:rsid w:val="000E2B28"/>
    <w:rsid w:val="000F3E65"/>
    <w:rsid w:val="00123C78"/>
    <w:rsid w:val="00132708"/>
    <w:rsid w:val="00137C5B"/>
    <w:rsid w:val="001749EE"/>
    <w:rsid w:val="002072C9"/>
    <w:rsid w:val="00277AFD"/>
    <w:rsid w:val="002D021B"/>
    <w:rsid w:val="00300B49"/>
    <w:rsid w:val="00307814"/>
    <w:rsid w:val="00336761"/>
    <w:rsid w:val="00364763"/>
    <w:rsid w:val="003B4A4C"/>
    <w:rsid w:val="004D75CD"/>
    <w:rsid w:val="00524723"/>
    <w:rsid w:val="00533751"/>
    <w:rsid w:val="005A1C17"/>
    <w:rsid w:val="005D7804"/>
    <w:rsid w:val="0062007E"/>
    <w:rsid w:val="00646238"/>
    <w:rsid w:val="006913C9"/>
    <w:rsid w:val="00792D36"/>
    <w:rsid w:val="007A0F06"/>
    <w:rsid w:val="007B7819"/>
    <w:rsid w:val="007E5D82"/>
    <w:rsid w:val="00812900"/>
    <w:rsid w:val="008B0714"/>
    <w:rsid w:val="008F6B84"/>
    <w:rsid w:val="00953DB1"/>
    <w:rsid w:val="00965207"/>
    <w:rsid w:val="009D2F45"/>
    <w:rsid w:val="00AA44AE"/>
    <w:rsid w:val="00AB5FDF"/>
    <w:rsid w:val="00B32547"/>
    <w:rsid w:val="00B3668E"/>
    <w:rsid w:val="00BC2653"/>
    <w:rsid w:val="00C677AC"/>
    <w:rsid w:val="00C7507A"/>
    <w:rsid w:val="00CC690F"/>
    <w:rsid w:val="00D43D9D"/>
    <w:rsid w:val="00E31C41"/>
    <w:rsid w:val="00EA6FC1"/>
    <w:rsid w:val="00ED32E5"/>
    <w:rsid w:val="00F00A47"/>
    <w:rsid w:val="00F03D11"/>
    <w:rsid w:val="00FB2621"/>
    <w:rsid w:val="00FB41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49</cp:revision>
  <dcterms:created xsi:type="dcterms:W3CDTF">2021-04-01T15:48:00Z</dcterms:created>
  <dcterms:modified xsi:type="dcterms:W3CDTF">2021-04-06T09:02:00Z</dcterms:modified>
</cp:coreProperties>
</file>